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7" w:type="dxa"/>
        <w:tblLook w:val="04A0"/>
      </w:tblPr>
      <w:tblGrid>
        <w:gridCol w:w="4248"/>
        <w:gridCol w:w="283"/>
        <w:gridCol w:w="4820"/>
        <w:gridCol w:w="425"/>
        <w:gridCol w:w="4961"/>
      </w:tblGrid>
      <w:tr w:rsidR="00BA3203" w:rsidRPr="000C2660" w:rsidTr="0068002D">
        <w:tc>
          <w:tcPr>
            <w:tcW w:w="4248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СОГЛАСОВАНО </w:t>
            </w:r>
          </w:p>
          <w:p w:rsidR="00BA3203" w:rsidRPr="000C2660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Проректор по непрерывному образованию ПГГПУ</w:t>
            </w:r>
          </w:p>
          <w:p w:rsidR="00BA3203" w:rsidRPr="000C2660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______________ (Н. А. Красноборова)</w:t>
            </w:r>
          </w:p>
        </w:tc>
        <w:tc>
          <w:tcPr>
            <w:tcW w:w="283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СОГЛАСОВАНО </w:t>
            </w:r>
          </w:p>
          <w:p w:rsidR="00BA3203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Научный руководитель</w:t>
            </w:r>
          </w:p>
          <w:p w:rsidR="0068002D" w:rsidRPr="000C2660" w:rsidRDefault="0068002D" w:rsidP="00F126D5">
            <w:pPr>
              <w:jc w:val="center"/>
              <w:rPr>
                <w:sz w:val="24"/>
                <w:szCs w:val="24"/>
              </w:rPr>
            </w:pPr>
          </w:p>
          <w:p w:rsidR="00BA3203" w:rsidRPr="000C2660" w:rsidRDefault="00BA3203" w:rsidP="00331483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__________________ </w:t>
            </w:r>
            <w:r w:rsidR="00164236">
              <w:rPr>
                <w:sz w:val="24"/>
                <w:szCs w:val="24"/>
              </w:rPr>
              <w:t>(</w:t>
            </w:r>
            <w:r w:rsidR="00A77584">
              <w:rPr>
                <w:sz w:val="24"/>
                <w:szCs w:val="24"/>
              </w:rPr>
              <w:t>А.В. Худякова</w:t>
            </w:r>
            <w:r w:rsidRPr="000C266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>УТВЕРЖДАЮ</w:t>
            </w:r>
          </w:p>
          <w:p w:rsidR="00BA3203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Руководитель образовательной организации</w:t>
            </w:r>
          </w:p>
          <w:p w:rsidR="0068002D" w:rsidRPr="000C2660" w:rsidRDefault="0068002D" w:rsidP="00F126D5">
            <w:pPr>
              <w:jc w:val="center"/>
              <w:rPr>
                <w:sz w:val="24"/>
                <w:szCs w:val="24"/>
              </w:rPr>
            </w:pPr>
          </w:p>
          <w:p w:rsidR="00BA3203" w:rsidRPr="0068002D" w:rsidRDefault="00BA3203" w:rsidP="006644CF">
            <w:pPr>
              <w:jc w:val="center"/>
              <w:rPr>
                <w:sz w:val="24"/>
                <w:szCs w:val="24"/>
              </w:rPr>
            </w:pPr>
            <w:r w:rsidRPr="0068002D">
              <w:rPr>
                <w:sz w:val="24"/>
                <w:szCs w:val="24"/>
              </w:rPr>
              <w:t xml:space="preserve">__________________ ( </w:t>
            </w:r>
            <w:r w:rsidR="006644CF">
              <w:rPr>
                <w:sz w:val="24"/>
                <w:szCs w:val="24"/>
              </w:rPr>
              <w:t>О.М. Брызгалова</w:t>
            </w:r>
            <w:r w:rsidR="006644CF" w:rsidRPr="0068002D">
              <w:rPr>
                <w:sz w:val="24"/>
                <w:szCs w:val="24"/>
              </w:rPr>
              <w:t>)</w:t>
            </w:r>
            <w:r w:rsidRPr="0068002D">
              <w:rPr>
                <w:sz w:val="24"/>
                <w:szCs w:val="24"/>
              </w:rPr>
              <w:t xml:space="preserve">           </w:t>
            </w:r>
            <w:r w:rsidR="006644CF">
              <w:rPr>
                <w:sz w:val="24"/>
                <w:szCs w:val="24"/>
              </w:rPr>
              <w:t xml:space="preserve">   </w:t>
            </w:r>
          </w:p>
        </w:tc>
      </w:tr>
    </w:tbl>
    <w:p w:rsidR="00BA3203" w:rsidRDefault="00BA3203" w:rsidP="00BA3203">
      <w:pPr>
        <w:jc w:val="center"/>
        <w:rPr>
          <w:b/>
          <w:sz w:val="24"/>
          <w:szCs w:val="24"/>
        </w:rPr>
      </w:pPr>
    </w:p>
    <w:p w:rsidR="00BA3203" w:rsidRPr="00BA3203" w:rsidRDefault="005552B7" w:rsidP="00BA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</w:t>
      </w:r>
      <w:r w:rsidR="00BA3203" w:rsidRPr="00BA3203">
        <w:rPr>
          <w:b/>
          <w:sz w:val="28"/>
          <w:szCs w:val="28"/>
        </w:rPr>
        <w:t>лан мероприятий по реализации инновационного проекта ЦИО на 201</w:t>
      </w:r>
      <w:r w:rsidR="00B931A8">
        <w:rPr>
          <w:b/>
          <w:sz w:val="28"/>
          <w:szCs w:val="28"/>
        </w:rPr>
        <w:t>8</w:t>
      </w:r>
      <w:r w:rsidR="00BA3203" w:rsidRPr="00BA3203">
        <w:rPr>
          <w:b/>
          <w:sz w:val="28"/>
          <w:szCs w:val="28"/>
        </w:rPr>
        <w:t xml:space="preserve"> г.</w:t>
      </w:r>
    </w:p>
    <w:p w:rsidR="00BA3203" w:rsidRPr="00BA3203" w:rsidRDefault="00BA3203" w:rsidP="00BA3203">
      <w:pPr>
        <w:jc w:val="center"/>
        <w:rPr>
          <w:b/>
          <w:sz w:val="28"/>
          <w:szCs w:val="28"/>
        </w:rPr>
      </w:pPr>
      <w:r w:rsidRPr="008B36CE">
        <w:rPr>
          <w:b/>
          <w:sz w:val="28"/>
          <w:szCs w:val="28"/>
        </w:rPr>
        <w:t xml:space="preserve">МАОУ </w:t>
      </w:r>
      <w:r w:rsidR="008B36CE" w:rsidRPr="008B36CE">
        <w:rPr>
          <w:b/>
          <w:sz w:val="28"/>
          <w:szCs w:val="28"/>
        </w:rPr>
        <w:t>«</w:t>
      </w:r>
      <w:proofErr w:type="spellStart"/>
      <w:r w:rsidR="008B36CE" w:rsidRPr="008B36CE">
        <w:rPr>
          <w:b/>
          <w:sz w:val="28"/>
          <w:szCs w:val="28"/>
        </w:rPr>
        <w:t>Полазненская</w:t>
      </w:r>
      <w:proofErr w:type="spellEnd"/>
      <w:r w:rsidR="008B36CE" w:rsidRPr="008B36CE">
        <w:rPr>
          <w:b/>
          <w:sz w:val="28"/>
          <w:szCs w:val="28"/>
        </w:rPr>
        <w:t xml:space="preserve"> </w:t>
      </w:r>
      <w:r w:rsidRPr="008B36CE">
        <w:rPr>
          <w:b/>
          <w:sz w:val="28"/>
          <w:szCs w:val="28"/>
        </w:rPr>
        <w:t>СОШ №</w:t>
      </w:r>
      <w:r w:rsidR="00604EE1" w:rsidRPr="008B36CE">
        <w:rPr>
          <w:b/>
          <w:sz w:val="28"/>
          <w:szCs w:val="28"/>
        </w:rPr>
        <w:t>1</w:t>
      </w:r>
      <w:r w:rsidR="008B36CE" w:rsidRPr="008B36CE">
        <w:rPr>
          <w:b/>
          <w:sz w:val="28"/>
          <w:szCs w:val="28"/>
        </w:rPr>
        <w:t>»,</w:t>
      </w:r>
      <w:r w:rsidR="008B36CE">
        <w:rPr>
          <w:b/>
          <w:sz w:val="28"/>
          <w:szCs w:val="28"/>
        </w:rPr>
        <w:t xml:space="preserve"> </w:t>
      </w:r>
      <w:proofErr w:type="spellStart"/>
      <w:r w:rsidR="008B36CE">
        <w:rPr>
          <w:b/>
          <w:sz w:val="28"/>
          <w:szCs w:val="28"/>
        </w:rPr>
        <w:t>Добрянский</w:t>
      </w:r>
      <w:proofErr w:type="spellEnd"/>
      <w:r w:rsidR="008B36CE">
        <w:rPr>
          <w:b/>
          <w:sz w:val="28"/>
          <w:szCs w:val="28"/>
        </w:rPr>
        <w:t xml:space="preserve"> муниципальный район</w:t>
      </w:r>
      <w:r w:rsidRPr="00BA3203">
        <w:rPr>
          <w:b/>
          <w:color w:val="FF0000"/>
          <w:sz w:val="28"/>
          <w:szCs w:val="28"/>
        </w:rPr>
        <w:t xml:space="preserve"> </w:t>
      </w:r>
      <w:r w:rsidRPr="00BA3203">
        <w:rPr>
          <w:b/>
          <w:sz w:val="28"/>
          <w:szCs w:val="28"/>
        </w:rPr>
        <w:t xml:space="preserve"> </w:t>
      </w:r>
    </w:p>
    <w:p w:rsidR="008B36CE" w:rsidRPr="008B36CE" w:rsidRDefault="00BA3203" w:rsidP="008B36CE">
      <w:pPr>
        <w:rPr>
          <w:b/>
          <w:sz w:val="28"/>
          <w:szCs w:val="28"/>
        </w:rPr>
      </w:pPr>
      <w:r w:rsidRPr="00BA3203">
        <w:rPr>
          <w:b/>
          <w:sz w:val="28"/>
          <w:szCs w:val="28"/>
        </w:rPr>
        <w:t xml:space="preserve">Тема проекта: 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Практики формирования и развития </w:t>
      </w:r>
      <w:proofErr w:type="gramStart"/>
      <w:r w:rsidR="008B36CE" w:rsidRPr="008B36CE">
        <w:rPr>
          <w:rFonts w:cs="Calibri"/>
          <w:b/>
          <w:color w:val="000000"/>
          <w:sz w:val="28"/>
          <w:szCs w:val="28"/>
        </w:rPr>
        <w:t>умений</w:t>
      </w:r>
      <w:proofErr w:type="gramEnd"/>
      <w:r w:rsidR="008B36CE" w:rsidRPr="008B36CE">
        <w:rPr>
          <w:rFonts w:cs="Calibri"/>
          <w:b/>
          <w:color w:val="000000"/>
          <w:sz w:val="28"/>
          <w:szCs w:val="28"/>
        </w:rPr>
        <w:t xml:space="preserve"> обучающихся начальной и основной школы в области конструирования и моделирования</w:t>
      </w:r>
      <w:r w:rsidR="008B36CE" w:rsidRPr="008B36CE">
        <w:rPr>
          <w:rFonts w:cs="Calibri"/>
          <w:color w:val="000000"/>
          <w:sz w:val="28"/>
          <w:szCs w:val="28"/>
        </w:rPr>
        <w:t xml:space="preserve"> 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с  использованием </w:t>
      </w:r>
      <w:r w:rsidR="008B36CE" w:rsidRPr="008B36CE">
        <w:rPr>
          <w:rFonts w:cs="Calibri"/>
          <w:b/>
          <w:color w:val="000000"/>
          <w:sz w:val="28"/>
          <w:szCs w:val="28"/>
          <w:lang w:val="en-US"/>
        </w:rPr>
        <w:t>STEM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 технологии</w:t>
      </w:r>
      <w:r w:rsidR="008B36CE" w:rsidRPr="008B36CE">
        <w:rPr>
          <w:b/>
          <w:sz w:val="28"/>
          <w:szCs w:val="28"/>
        </w:rPr>
        <w:t xml:space="preserve"> </w:t>
      </w:r>
    </w:p>
    <w:p w:rsidR="00BA3203" w:rsidRPr="00343D64" w:rsidRDefault="00BA3203" w:rsidP="008B36CE">
      <w:pPr>
        <w:rPr>
          <w:sz w:val="24"/>
          <w:szCs w:val="24"/>
        </w:rPr>
      </w:pPr>
      <w:r w:rsidRPr="00BA3203">
        <w:rPr>
          <w:b/>
          <w:sz w:val="24"/>
          <w:szCs w:val="24"/>
        </w:rPr>
        <w:t>Цель проекта на 201</w:t>
      </w:r>
      <w:r w:rsidR="00B931A8">
        <w:rPr>
          <w:b/>
          <w:sz w:val="24"/>
          <w:szCs w:val="24"/>
        </w:rPr>
        <w:t>8</w:t>
      </w:r>
      <w:r w:rsidRPr="00BA3203">
        <w:rPr>
          <w:b/>
          <w:sz w:val="24"/>
          <w:szCs w:val="24"/>
        </w:rPr>
        <w:t xml:space="preserve"> г.:</w:t>
      </w:r>
      <w:r w:rsidRPr="00BA3203">
        <w:rPr>
          <w:sz w:val="24"/>
          <w:szCs w:val="24"/>
        </w:rPr>
        <w:t xml:space="preserve"> </w:t>
      </w:r>
      <w:r w:rsidR="006B20E3" w:rsidRPr="00343D64">
        <w:rPr>
          <w:sz w:val="24"/>
          <w:szCs w:val="24"/>
        </w:rPr>
        <w:t>создать организационные и методические условия для включения педагогов в деятельность по реализации проекта</w:t>
      </w:r>
      <w:r w:rsidRPr="00343D64">
        <w:rPr>
          <w:sz w:val="24"/>
          <w:szCs w:val="24"/>
        </w:rPr>
        <w:t>.</w:t>
      </w:r>
    </w:p>
    <w:p w:rsidR="005552B7" w:rsidRDefault="00BA3203" w:rsidP="00DB53A4">
      <w:pPr>
        <w:pStyle w:val="a4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483">
        <w:rPr>
          <w:rFonts w:ascii="Times New Roman" w:hAnsi="Times New Roman" w:cs="Times New Roman"/>
          <w:b/>
        </w:rPr>
        <w:t>Задачи по реализации проекта на 201</w:t>
      </w:r>
      <w:r w:rsidR="00B931A8">
        <w:rPr>
          <w:rFonts w:ascii="Times New Roman" w:hAnsi="Times New Roman" w:cs="Times New Roman"/>
          <w:b/>
        </w:rPr>
        <w:t>8</w:t>
      </w:r>
      <w:r w:rsidRPr="00331483">
        <w:rPr>
          <w:rFonts w:ascii="Times New Roman" w:hAnsi="Times New Roman" w:cs="Times New Roman"/>
          <w:b/>
        </w:rPr>
        <w:t xml:space="preserve"> г.:</w:t>
      </w:r>
      <w:r w:rsidR="00331483" w:rsidRPr="00331483">
        <w:rPr>
          <w:rFonts w:ascii="Times New Roman" w:hAnsi="Times New Roman" w:cs="Times New Roman"/>
          <w:b/>
        </w:rPr>
        <w:t xml:space="preserve"> </w:t>
      </w:r>
    </w:p>
    <w:p w:rsidR="006B20E3" w:rsidRDefault="006B20E3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деятельности педагогического коллектива в статусе ЦИО.</w:t>
      </w:r>
    </w:p>
    <w:p w:rsidR="006B20E3" w:rsidRPr="00B020DD" w:rsidRDefault="00B020DD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</w:t>
      </w:r>
      <w:r w:rsidR="00B754F8" w:rsidRPr="00B020DD">
        <w:rPr>
          <w:rFonts w:ascii="Times New Roman" w:hAnsi="Times New Roman" w:cs="Times New Roman"/>
          <w:sz w:val="24"/>
          <w:szCs w:val="24"/>
        </w:rPr>
        <w:t>рганизовать обучение педагогов на</w:t>
      </w:r>
      <w:r w:rsidR="006314BF">
        <w:rPr>
          <w:rFonts w:ascii="Times New Roman" w:hAnsi="Times New Roman" w:cs="Times New Roman"/>
          <w:sz w:val="24"/>
          <w:szCs w:val="24"/>
        </w:rPr>
        <w:t xml:space="preserve"> семинарах и </w:t>
      </w:r>
      <w:r w:rsidR="00B754F8" w:rsidRPr="00B0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F8" w:rsidRPr="00B020D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754F8" w:rsidRPr="00B020DD">
        <w:rPr>
          <w:rFonts w:ascii="Times New Roman" w:hAnsi="Times New Roman" w:cs="Times New Roman"/>
          <w:sz w:val="24"/>
          <w:szCs w:val="24"/>
        </w:rPr>
        <w:t xml:space="preserve"> по </w:t>
      </w:r>
      <w:r w:rsidR="00B754F8" w:rsidRPr="00B020DD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образованию.</w:t>
      </w:r>
    </w:p>
    <w:p w:rsidR="006B20E3" w:rsidRPr="00B020DD" w:rsidRDefault="00B020DD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</w:t>
      </w:r>
      <w:r w:rsidR="00B754F8" w:rsidRPr="00B020DD">
        <w:rPr>
          <w:rFonts w:ascii="Times New Roman" w:hAnsi="Times New Roman" w:cs="Times New Roman"/>
          <w:sz w:val="24"/>
          <w:szCs w:val="24"/>
        </w:rPr>
        <w:t>беспечить сетевое взаимодействие педагогов и изучение педагогических практик в рамках модульных курсов ЦИО</w:t>
      </w:r>
      <w:r w:rsidRPr="00B020DD">
        <w:rPr>
          <w:rFonts w:ascii="Times New Roman" w:hAnsi="Times New Roman" w:cs="Times New Roman"/>
          <w:sz w:val="24"/>
          <w:szCs w:val="24"/>
        </w:rPr>
        <w:t>.</w:t>
      </w:r>
    </w:p>
    <w:p w:rsidR="00343D64" w:rsidRPr="00343D64" w:rsidRDefault="00343D64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D64">
        <w:rPr>
          <w:rFonts w:ascii="Times New Roman" w:hAnsi="Times New Roman"/>
          <w:sz w:val="24"/>
          <w:szCs w:val="24"/>
        </w:rPr>
        <w:t>Обеспечить освещение инновационных педагогических практик в публикациях</w:t>
      </w:r>
      <w:r w:rsidR="00B020DD">
        <w:rPr>
          <w:rFonts w:ascii="Times New Roman" w:hAnsi="Times New Roman"/>
          <w:sz w:val="24"/>
          <w:szCs w:val="24"/>
        </w:rPr>
        <w:t xml:space="preserve"> (три публикации).</w:t>
      </w:r>
    </w:p>
    <w:p w:rsidR="00343D64" w:rsidRPr="00B020DD" w:rsidRDefault="00343D64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беспечить трансляцию успешных педагогических практик в рамках системы повышения квалификации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 </w:t>
      </w:r>
      <w:r w:rsidR="00EC5BF7" w:rsidRPr="00B020DD">
        <w:rPr>
          <w:rFonts w:ascii="Times New Roman" w:hAnsi="Times New Roman" w:cs="Times New Roman"/>
          <w:sz w:val="24"/>
          <w:szCs w:val="24"/>
        </w:rPr>
        <w:t>через проведение модульного курса «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Практики формирования и развития </w:t>
      </w:r>
      <w:proofErr w:type="gramStart"/>
      <w:r w:rsidR="00B020DD" w:rsidRPr="00B020DD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B020DD" w:rsidRPr="00B020DD">
        <w:rPr>
          <w:rFonts w:ascii="Times New Roman" w:hAnsi="Times New Roman" w:cs="Times New Roman"/>
          <w:sz w:val="24"/>
          <w:szCs w:val="24"/>
        </w:rPr>
        <w:t xml:space="preserve"> обучающихся начальной и основной школы в области конструирования и моделирования использованием </w:t>
      </w:r>
      <w:r w:rsidR="00B020DD" w:rsidRPr="00B020DD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EC5BF7" w:rsidRPr="00B020DD">
        <w:rPr>
          <w:rFonts w:ascii="Times New Roman" w:hAnsi="Times New Roman" w:cs="Times New Roman"/>
          <w:sz w:val="24"/>
          <w:szCs w:val="24"/>
        </w:rPr>
        <w:t>»</w:t>
      </w:r>
      <w:r w:rsidR="00B020DD">
        <w:rPr>
          <w:rFonts w:ascii="Times New Roman" w:hAnsi="Times New Roman" w:cs="Times New Roman"/>
          <w:sz w:val="24"/>
          <w:szCs w:val="24"/>
        </w:rPr>
        <w:t>.</w:t>
      </w:r>
    </w:p>
    <w:p w:rsidR="00343D64" w:rsidRPr="00B020DD" w:rsidRDefault="00343D64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D64">
        <w:rPr>
          <w:rFonts w:ascii="Times New Roman" w:hAnsi="Times New Roman"/>
          <w:sz w:val="24"/>
          <w:szCs w:val="24"/>
        </w:rPr>
        <w:t>Обеспечит</w:t>
      </w:r>
      <w:r w:rsidR="00A77584">
        <w:rPr>
          <w:rFonts w:ascii="Times New Roman" w:hAnsi="Times New Roman"/>
          <w:sz w:val="24"/>
          <w:szCs w:val="24"/>
        </w:rPr>
        <w:t>ь</w:t>
      </w:r>
      <w:r w:rsidRPr="00343D64">
        <w:rPr>
          <w:rFonts w:ascii="Times New Roman" w:hAnsi="Times New Roman"/>
          <w:sz w:val="24"/>
          <w:szCs w:val="24"/>
        </w:rPr>
        <w:t xml:space="preserve"> условия для развития  исследовательских навыков обучающихся</w:t>
      </w:r>
      <w:r w:rsidR="00B020DD">
        <w:rPr>
          <w:rFonts w:ascii="Times New Roman" w:hAnsi="Times New Roman"/>
          <w:sz w:val="24"/>
          <w:szCs w:val="24"/>
        </w:rPr>
        <w:t xml:space="preserve">: </w:t>
      </w:r>
      <w:r w:rsidR="00EC5BF7" w:rsidRPr="00B020DD">
        <w:rPr>
          <w:rFonts w:ascii="Times New Roman" w:hAnsi="Times New Roman" w:cs="Times New Roman"/>
          <w:sz w:val="24"/>
          <w:szCs w:val="24"/>
        </w:rPr>
        <w:t>обеспечить участие обучающихся в конференциях, конкурсах школьного и регионального уровней</w:t>
      </w:r>
      <w:r w:rsidR="00B020DD" w:rsidRPr="00B020DD">
        <w:rPr>
          <w:rFonts w:ascii="Times New Roman" w:hAnsi="Times New Roman" w:cs="Times New Roman"/>
          <w:sz w:val="24"/>
          <w:szCs w:val="24"/>
        </w:rPr>
        <w:t>.</w:t>
      </w:r>
    </w:p>
    <w:p w:rsidR="00BA3203" w:rsidRPr="00343D64" w:rsidRDefault="00BA3203" w:rsidP="005552B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A90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610A90">
        <w:rPr>
          <w:rFonts w:ascii="Times New Roman" w:hAnsi="Times New Roman" w:cs="Times New Roman"/>
          <w:sz w:val="24"/>
          <w:szCs w:val="24"/>
        </w:rPr>
        <w:t xml:space="preserve"> </w:t>
      </w:r>
      <w:r w:rsidRPr="00343D64">
        <w:rPr>
          <w:rFonts w:ascii="Times New Roman" w:hAnsi="Times New Roman" w:cs="Times New Roman"/>
          <w:sz w:val="24"/>
          <w:szCs w:val="24"/>
        </w:rPr>
        <w:t xml:space="preserve">до </w:t>
      </w:r>
      <w:r w:rsidR="00164236" w:rsidRPr="00343D64">
        <w:rPr>
          <w:rFonts w:ascii="Times New Roman" w:hAnsi="Times New Roman" w:cs="Times New Roman"/>
          <w:sz w:val="24"/>
          <w:szCs w:val="24"/>
        </w:rPr>
        <w:t>1</w:t>
      </w:r>
      <w:r w:rsidRPr="00343D64">
        <w:rPr>
          <w:rFonts w:ascii="Times New Roman" w:hAnsi="Times New Roman" w:cs="Times New Roman"/>
          <w:sz w:val="24"/>
          <w:szCs w:val="24"/>
        </w:rPr>
        <w:t>0 ноября 201</w:t>
      </w:r>
      <w:r w:rsidR="00B931A8" w:rsidRPr="00343D64">
        <w:rPr>
          <w:rFonts w:ascii="Times New Roman" w:hAnsi="Times New Roman" w:cs="Times New Roman"/>
          <w:sz w:val="24"/>
          <w:szCs w:val="24"/>
        </w:rPr>
        <w:t>8</w:t>
      </w:r>
      <w:r w:rsidRPr="00343D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5709" w:rsidRDefault="00D75709" w:rsidP="00D75709">
      <w:pPr>
        <w:pStyle w:val="a4"/>
        <w:ind w:left="540"/>
        <w:rPr>
          <w:rFonts w:ascii="Times New Roman" w:hAnsi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040"/>
        <w:gridCol w:w="2126"/>
        <w:gridCol w:w="2126"/>
        <w:gridCol w:w="2268"/>
        <w:gridCol w:w="1985"/>
        <w:gridCol w:w="2126"/>
        <w:gridCol w:w="1417"/>
      </w:tblGrid>
      <w:tr w:rsidR="0063145E" w:rsidTr="007E7264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6314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та (период) выполнения в формате ММ</w:t>
            </w:r>
            <w:proofErr w:type="gramStart"/>
            <w:r>
              <w:rPr>
                <w:i/>
                <w:iCs/>
                <w:sz w:val="24"/>
                <w:szCs w:val="24"/>
              </w:rPr>
              <w:t>.Г</w:t>
            </w:r>
            <w:proofErr w:type="gramEnd"/>
            <w:r>
              <w:rPr>
                <w:i/>
                <w:iCs/>
                <w:sz w:val="24"/>
                <w:szCs w:val="24"/>
              </w:rPr>
              <w:t>ОД</w:t>
            </w:r>
            <w:r w:rsidR="00DB53A4">
              <w:rPr>
                <w:i/>
                <w:iCs/>
                <w:sz w:val="24"/>
                <w:szCs w:val="24"/>
              </w:rPr>
              <w:t xml:space="preserve"> или ДД.ММ.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6314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тор мероприятия (ЦИО или ПГГП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тственный от ЦИО </w:t>
            </w:r>
          </w:p>
        </w:tc>
      </w:tr>
      <w:tr w:rsidR="0063145E" w:rsidTr="00596708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Pr="0063145E" w:rsidRDefault="0063145E" w:rsidP="00DB53A4">
            <w:pPr>
              <w:pStyle w:val="a4"/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1. </w:t>
            </w:r>
            <w:r w:rsidRPr="008E6F8A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правовое обеспечение деятель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63145E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A95030">
            <w:pPr>
              <w:jc w:val="center"/>
              <w:rPr>
                <w:iCs/>
                <w:sz w:val="24"/>
                <w:szCs w:val="24"/>
              </w:rPr>
            </w:pPr>
            <w:r w:rsidRPr="0063145E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Формирование в образовательной организации нормативных правовых условий системной </w:t>
            </w:r>
            <w:r w:rsidRPr="0063145E">
              <w:rPr>
                <w:color w:val="000000"/>
                <w:sz w:val="24"/>
                <w:szCs w:val="24"/>
              </w:rPr>
              <w:lastRenderedPageBreak/>
              <w:t xml:space="preserve">инновационной </w:t>
            </w:r>
            <w:r w:rsidRPr="006314B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lastRenderedPageBreak/>
              <w:t xml:space="preserve">Разработка нормативных документов для реализации системной инновационной деятельности на </w:t>
            </w:r>
            <w:r w:rsidRPr="0063145E">
              <w:rPr>
                <w:color w:val="000000"/>
                <w:sz w:val="24"/>
                <w:szCs w:val="24"/>
              </w:rPr>
              <w:lastRenderedPageBreak/>
              <w:t>уровн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343D64" w:rsidP="006800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иказ о</w:t>
            </w:r>
            <w:r w:rsidR="00BE2072">
              <w:rPr>
                <w:iCs/>
                <w:sz w:val="24"/>
                <w:szCs w:val="24"/>
              </w:rPr>
              <w:t>б организации деятельности школы в статусе ЦИО</w:t>
            </w:r>
            <w:r w:rsidR="0063145E" w:rsidRPr="0063145E">
              <w:rPr>
                <w:iCs/>
                <w:sz w:val="24"/>
                <w:szCs w:val="24"/>
              </w:rPr>
              <w:t>.</w:t>
            </w:r>
          </w:p>
          <w:p w:rsidR="0063145E" w:rsidRPr="00492CD2" w:rsidRDefault="00343D64" w:rsidP="0068002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ложение о педагогическом </w:t>
            </w:r>
            <w:r>
              <w:rPr>
                <w:iCs/>
                <w:sz w:val="24"/>
                <w:szCs w:val="24"/>
              </w:rPr>
              <w:lastRenderedPageBreak/>
              <w:t xml:space="preserve">Центре инноваций </w:t>
            </w:r>
            <w:r>
              <w:rPr>
                <w:iCs/>
                <w:sz w:val="24"/>
                <w:szCs w:val="24"/>
                <w:lang w:val="en-US"/>
              </w:rPr>
              <w:t>SMART</w:t>
            </w:r>
          </w:p>
          <w:p w:rsidR="00BE2072" w:rsidRPr="00BE2072" w:rsidRDefault="00BE2072" w:rsidP="00BE2072">
            <w:pPr>
              <w:rPr>
                <w:sz w:val="24"/>
                <w:szCs w:val="24"/>
              </w:rPr>
            </w:pPr>
            <w:r w:rsidRPr="00BE2072">
              <w:rPr>
                <w:iCs/>
                <w:sz w:val="24"/>
                <w:szCs w:val="24"/>
              </w:rPr>
              <w:t xml:space="preserve">Внесение изменений в Положение </w:t>
            </w:r>
            <w:r w:rsidRPr="00BE2072">
              <w:rPr>
                <w:sz w:val="24"/>
                <w:szCs w:val="24"/>
              </w:rPr>
              <w:t xml:space="preserve">«Об  оплате  труда  и  стимулировании  работников </w:t>
            </w:r>
          </w:p>
          <w:p w:rsidR="00082466" w:rsidRDefault="00BE2072" w:rsidP="00BE2072">
            <w:pPr>
              <w:rPr>
                <w:sz w:val="24"/>
                <w:szCs w:val="24"/>
              </w:rPr>
            </w:pPr>
            <w:r w:rsidRPr="00BE2072">
              <w:rPr>
                <w:sz w:val="24"/>
                <w:szCs w:val="24"/>
              </w:rPr>
              <w:t xml:space="preserve"> МАОУ «</w:t>
            </w:r>
            <w:proofErr w:type="spellStart"/>
            <w:r w:rsidRPr="00BE2072">
              <w:rPr>
                <w:sz w:val="24"/>
                <w:szCs w:val="24"/>
              </w:rPr>
              <w:t>Полазненская</w:t>
            </w:r>
            <w:proofErr w:type="spellEnd"/>
            <w:r w:rsidRPr="00BE2072">
              <w:rPr>
                <w:sz w:val="24"/>
                <w:szCs w:val="24"/>
              </w:rPr>
              <w:t xml:space="preserve">  средняя  общеобразовательная  школа № 1»</w:t>
            </w:r>
          </w:p>
          <w:p w:rsidR="00BE2072" w:rsidRPr="00BE2072" w:rsidRDefault="00BE2072" w:rsidP="00BE2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аботы педагогического Центра </w:t>
            </w:r>
            <w:r>
              <w:rPr>
                <w:sz w:val="24"/>
                <w:szCs w:val="24"/>
                <w:lang w:val="en-US"/>
              </w:rPr>
              <w:t>SM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0751CB" w:rsidRDefault="00DB53A4" w:rsidP="0068002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8.</w:t>
            </w:r>
            <w:r w:rsidR="0068002D">
              <w:rPr>
                <w:iCs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221FF9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 w:rsidR="00BE20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BE2072"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 w:rsidR="00BE2072"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Default="00A255BA" w:rsidP="00221FF9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</w:t>
            </w:r>
            <w:r w:rsidR="00082466">
              <w:rPr>
                <w:color w:val="000000"/>
              </w:rPr>
              <w:t xml:space="preserve"> </w:t>
            </w:r>
          </w:p>
          <w:p w:rsidR="0063145E" w:rsidRPr="00C2353E" w:rsidRDefault="0063145E" w:rsidP="0068002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0751CB" w:rsidRDefault="00082466" w:rsidP="0068002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</w:t>
            </w:r>
            <w:r w:rsidR="00A255BA">
              <w:rPr>
                <w:rFonts w:ascii="Times New Roman" w:hAnsi="Times New Roman"/>
                <w:iCs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ЦИО</w:t>
            </w:r>
          </w:p>
        </w:tc>
      </w:tr>
      <w:tr w:rsidR="0068002D" w:rsidTr="004C2773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68002D" w:rsidP="00DB53A4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онное обеспечение </w:t>
            </w:r>
            <w:r w:rsidR="00DB53A4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ой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68002D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5928A2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B53A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DB53A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B35A8">
              <w:rPr>
                <w:sz w:val="24"/>
                <w:szCs w:val="24"/>
              </w:rPr>
              <w:t>оржественно</w:t>
            </w:r>
            <w:r>
              <w:rPr>
                <w:sz w:val="24"/>
                <w:szCs w:val="24"/>
              </w:rPr>
              <w:t>е</w:t>
            </w:r>
            <w:r w:rsidRPr="00EB35A8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 xml:space="preserve">е </w:t>
            </w:r>
            <w:r w:rsidRPr="00EB35A8">
              <w:rPr>
                <w:sz w:val="24"/>
                <w:szCs w:val="24"/>
              </w:rPr>
              <w:t>Университетского округа 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DB53A4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резентация основных приоритетов развития образования края и направлений деятельност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DB53A4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EB35A8">
              <w:rPr>
                <w:sz w:val="24"/>
                <w:szCs w:val="24"/>
              </w:rPr>
              <w:t xml:space="preserve"> о присвоении статуса Ц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DB5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.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FA2FF3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О, </w:t>
            </w:r>
            <w:r w:rsidR="007E726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DB53A4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 ЦИО, научные консульт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082466" w:rsidP="00DB53A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A2FF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5928A2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FA2FF3" w:rsidP="00DB53A4">
            <w:pPr>
              <w:rPr>
                <w:sz w:val="24"/>
                <w:szCs w:val="24"/>
              </w:rPr>
            </w:pPr>
            <w:r w:rsidRPr="00EB35A8">
              <w:rPr>
                <w:bCs/>
                <w:iCs/>
                <w:sz w:val="24"/>
                <w:szCs w:val="24"/>
              </w:rPr>
              <w:t>Планирование деятельности ЦИО на основе общего плана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B35A8" w:rsidRDefault="001E0C8A" w:rsidP="00DB53A4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здание </w:t>
            </w:r>
            <w:r w:rsidR="009A6E8F">
              <w:rPr>
                <w:bCs/>
                <w:iCs/>
                <w:sz w:val="24"/>
                <w:szCs w:val="24"/>
              </w:rPr>
              <w:t>плана работы ЦИО</w:t>
            </w:r>
            <w:r w:rsidR="00FA2FF3" w:rsidRPr="00EB35A8">
              <w:rPr>
                <w:bCs/>
                <w:iCs/>
                <w:sz w:val="24"/>
                <w:szCs w:val="24"/>
              </w:rPr>
              <w:t xml:space="preserve">, </w:t>
            </w:r>
            <w:r w:rsidR="00FA2FF3">
              <w:rPr>
                <w:bCs/>
                <w:iCs/>
                <w:sz w:val="24"/>
                <w:szCs w:val="24"/>
              </w:rPr>
              <w:t>согласование</w:t>
            </w:r>
            <w:r w:rsidR="009A6E8F">
              <w:rPr>
                <w:bCs/>
                <w:iCs/>
                <w:sz w:val="24"/>
                <w:szCs w:val="24"/>
              </w:rPr>
              <w:t xml:space="preserve"> с научным консультантом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 w:rsidR="009A6E8F">
              <w:rPr>
                <w:bCs/>
                <w:iCs/>
                <w:sz w:val="24"/>
                <w:szCs w:val="24"/>
              </w:rPr>
              <w:t>руководителем</w:t>
            </w:r>
            <w:r w:rsidR="00FA2FF3" w:rsidRPr="00EB35A8">
              <w:rPr>
                <w:bCs/>
                <w:iCs/>
                <w:sz w:val="24"/>
                <w:szCs w:val="24"/>
              </w:rPr>
              <w:t xml:space="preserve"> </w:t>
            </w:r>
            <w:r w:rsidR="00FA2FF3" w:rsidRPr="00EB35A8">
              <w:rPr>
                <w:bCs/>
                <w:iCs/>
                <w:sz w:val="24"/>
                <w:szCs w:val="24"/>
              </w:rPr>
              <w:lastRenderedPageBreak/>
              <w:t>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B35A8" w:rsidRDefault="009A6E8F" w:rsidP="00DB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BE2072" w:rsidP="00DB5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08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ЦИО, научны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DB53A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8002D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дписание догов</w:t>
            </w:r>
            <w:r w:rsidR="00082466">
              <w:rPr>
                <w:sz w:val="24"/>
                <w:szCs w:val="24"/>
              </w:rPr>
              <w:t xml:space="preserve">ора о совместной  деятельности ПГГПУ </w:t>
            </w:r>
            <w:proofErr w:type="gramStart"/>
            <w:r w:rsidR="00082466">
              <w:rPr>
                <w:sz w:val="24"/>
                <w:szCs w:val="24"/>
              </w:rPr>
              <w:t>-</w:t>
            </w:r>
            <w:r w:rsidRPr="00EB35A8">
              <w:rPr>
                <w:sz w:val="24"/>
                <w:szCs w:val="24"/>
              </w:rPr>
              <w:t>Ц</w:t>
            </w:r>
            <w:proofErr w:type="gramEnd"/>
            <w:r w:rsidRPr="00EB35A8">
              <w:rPr>
                <w:sz w:val="24"/>
                <w:szCs w:val="24"/>
              </w:rPr>
              <w:t>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B35A8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 xml:space="preserve">ласование </w:t>
            </w:r>
            <w:r w:rsidRPr="00EB35A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говора и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Pr="00EB35A8">
              <w:rPr>
                <w:sz w:val="24"/>
                <w:szCs w:val="24"/>
              </w:rPr>
              <w:t xml:space="preserve"> о совместной образ</w:t>
            </w:r>
            <w:r w:rsidR="001E7919">
              <w:rPr>
                <w:sz w:val="24"/>
                <w:szCs w:val="24"/>
              </w:rPr>
              <w:t xml:space="preserve">овательной деятельности ПГГПУ </w:t>
            </w:r>
            <w:proofErr w:type="gramStart"/>
            <w:r w:rsidR="001E7919">
              <w:rPr>
                <w:sz w:val="24"/>
                <w:szCs w:val="24"/>
              </w:rPr>
              <w:t>-</w:t>
            </w:r>
            <w:r w:rsidRPr="00EB35A8">
              <w:rPr>
                <w:sz w:val="24"/>
                <w:szCs w:val="24"/>
              </w:rPr>
              <w:t>Ц</w:t>
            </w:r>
            <w:proofErr w:type="gramEnd"/>
            <w:r w:rsidRPr="00EB35A8">
              <w:rPr>
                <w:sz w:val="24"/>
                <w:szCs w:val="24"/>
              </w:rPr>
              <w:t>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FA2FF3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-10.09</w:t>
            </w:r>
            <w:r w:rsidR="007E7264">
              <w:rPr>
                <w:iCs/>
                <w:sz w:val="24"/>
                <w:szCs w:val="24"/>
              </w:rPr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  <w:r w:rsidR="00FA2FF3">
              <w:rPr>
                <w:iCs/>
                <w:sz w:val="24"/>
                <w:szCs w:val="24"/>
              </w:rPr>
              <w:t>, Ц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FA2FF3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О, руководитель Ц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FA2FF3" w:rsidP="007E726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8002D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rPr>
                <w:iCs/>
                <w:sz w:val="24"/>
                <w:szCs w:val="24"/>
              </w:rPr>
            </w:pPr>
            <w:r w:rsidRPr="00EB35A8">
              <w:rPr>
                <w:bCs/>
                <w:iCs/>
                <w:sz w:val="24"/>
                <w:szCs w:val="24"/>
              </w:rPr>
              <w:t xml:space="preserve">Выездной </w:t>
            </w:r>
            <w:r>
              <w:rPr>
                <w:bCs/>
                <w:iCs/>
                <w:sz w:val="24"/>
                <w:szCs w:val="24"/>
              </w:rPr>
              <w:t xml:space="preserve">организационно-деятельностный </w:t>
            </w:r>
            <w:r w:rsidRPr="00EB35A8">
              <w:rPr>
                <w:bCs/>
                <w:iCs/>
                <w:sz w:val="24"/>
                <w:szCs w:val="24"/>
              </w:rPr>
              <w:t>семинар участников  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9A6E8F" w:rsidP="00E06CE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вное участие в работе семи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9A6E8F" w:rsidP="00221FF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е понимание системы профессиональных контактов в рамках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.08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9A6E8F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Ц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9A6E8F" w:rsidP="007E726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221FF9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9" w:rsidRPr="000751CB" w:rsidRDefault="00221FF9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9" w:rsidRPr="000751CB" w:rsidRDefault="00221FF9" w:rsidP="00221FF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ежегодного отчета по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9" w:rsidRPr="000751CB" w:rsidRDefault="00221FF9" w:rsidP="00221FF9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 xml:space="preserve">Формирование пакета отчётных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9" w:rsidRPr="000751CB" w:rsidRDefault="00221FF9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годный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9" w:rsidRPr="000751CB" w:rsidRDefault="00221FF9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2" w:rsidRPr="0063145E" w:rsidRDefault="00BE2072" w:rsidP="00BE2072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221FF9" w:rsidRPr="000751CB" w:rsidRDefault="00221FF9" w:rsidP="00221FF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5" w:rsidRDefault="00081C95" w:rsidP="00081C95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 ЦИО</w:t>
            </w:r>
          </w:p>
          <w:p w:rsidR="00221FF9" w:rsidRPr="00C2353E" w:rsidRDefault="00221FF9" w:rsidP="00221FF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9" w:rsidRPr="000751CB" w:rsidRDefault="00081C95" w:rsidP="00221FF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E2CF2" w:rsidRPr="000751CB" w:rsidTr="00E70B1C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2" w:rsidRPr="000751CB" w:rsidRDefault="006E2CF2" w:rsidP="006E2CF2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о</w:t>
            </w:r>
            <w:r w:rsidRPr="006E2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ой деятельности</w:t>
            </w:r>
          </w:p>
        </w:tc>
      </w:tr>
      <w:tr w:rsidR="00E06CE7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7" w:rsidRDefault="005928A2" w:rsidP="00E06C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E06CE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7" w:rsidRDefault="00081C95" w:rsidP="00E25E4A">
            <w:pPr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</w:t>
            </w:r>
            <w:r w:rsidR="00BE2072" w:rsidRPr="00BE2072">
              <w:rPr>
                <w:rFonts w:cs="Calibri"/>
                <w:color w:val="000000"/>
                <w:sz w:val="24"/>
                <w:szCs w:val="24"/>
              </w:rPr>
              <w:t xml:space="preserve">Практики формирования и развития </w:t>
            </w:r>
            <w:proofErr w:type="gramStart"/>
            <w:r w:rsidR="00BE2072" w:rsidRPr="00BE2072">
              <w:rPr>
                <w:rFonts w:cs="Calibri"/>
                <w:color w:val="000000"/>
                <w:sz w:val="24"/>
                <w:szCs w:val="24"/>
              </w:rPr>
              <w:t>умений</w:t>
            </w:r>
            <w:proofErr w:type="gramEnd"/>
            <w:r w:rsidR="00BE2072" w:rsidRPr="00BE2072">
              <w:rPr>
                <w:rFonts w:cs="Calibri"/>
                <w:color w:val="000000"/>
                <w:sz w:val="24"/>
                <w:szCs w:val="24"/>
              </w:rPr>
              <w:t xml:space="preserve"> обучающихся начальной и основной школы в области конструирования и моделирования с  использованием </w:t>
            </w:r>
            <w:r w:rsidR="00BE2072" w:rsidRPr="00BE2072">
              <w:rPr>
                <w:rFonts w:cs="Calibri"/>
                <w:color w:val="000000"/>
                <w:sz w:val="24"/>
                <w:szCs w:val="24"/>
                <w:lang w:val="en-US"/>
              </w:rPr>
              <w:t>STEM</w:t>
            </w:r>
            <w:r w:rsidR="00BE2072" w:rsidRPr="00BE2072">
              <w:rPr>
                <w:rFonts w:cs="Calibri"/>
                <w:color w:val="000000"/>
                <w:sz w:val="24"/>
                <w:szCs w:val="24"/>
              </w:rPr>
              <w:t xml:space="preserve"> технологии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7" w:rsidRPr="00BE2072" w:rsidRDefault="00BE2072" w:rsidP="00BE2072">
            <w:pPr>
              <w:pStyle w:val="a8"/>
              <w:spacing w:before="0" w:beforeAutospacing="0" w:after="0" w:afterAutospacing="0"/>
              <w:ind w:right="-68"/>
            </w:pPr>
            <w:r>
              <w:rPr>
                <w:iCs/>
              </w:rPr>
              <w:t>Организация обучения педагогов</w:t>
            </w:r>
            <w:r>
              <w:rPr>
                <w:color w:val="000000"/>
              </w:rPr>
              <w:t xml:space="preserve"> в области использования </w:t>
            </w:r>
            <w:r>
              <w:rPr>
                <w:color w:val="000000"/>
                <w:lang w:val="en-US"/>
              </w:rPr>
              <w:t>STEM</w:t>
            </w:r>
            <w:r w:rsidRPr="00BE20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хнологии в образовательном процессе</w:t>
            </w:r>
            <w:r>
              <w:rPr>
                <w:iCs/>
              </w:rPr>
              <w:t>:</w:t>
            </w:r>
          </w:p>
          <w:p w:rsidR="00BE2072" w:rsidRDefault="00BE2072" w:rsidP="00BE2072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ind w:left="0" w:right="-68" w:firstLine="5"/>
              <w:rPr>
                <w:iCs/>
              </w:rPr>
            </w:pPr>
            <w:r>
              <w:rPr>
                <w:iCs/>
              </w:rPr>
              <w:t>Вводный семинар</w:t>
            </w: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iCs/>
              </w:rPr>
            </w:pPr>
          </w:p>
          <w:p w:rsidR="00BE2072" w:rsidRPr="00EC5BF7" w:rsidRDefault="00BE2072" w:rsidP="00BE2072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ind w:left="5" w:right="-68" w:hanging="142"/>
              <w:rPr>
                <w:iCs/>
              </w:rPr>
            </w:pPr>
            <w:r w:rsidRPr="00EC5BF7">
              <w:rPr>
                <w:iCs/>
              </w:rPr>
              <w:t xml:space="preserve">Организация участия педагогов в </w:t>
            </w:r>
            <w:proofErr w:type="spellStart"/>
            <w:r w:rsidRPr="00EC5BF7">
              <w:rPr>
                <w:iCs/>
              </w:rPr>
              <w:t>вебинарах</w:t>
            </w:r>
            <w:proofErr w:type="spellEnd"/>
            <w:r w:rsidRPr="00EC5BF7">
              <w:rPr>
                <w:iCs/>
              </w:rPr>
              <w:t xml:space="preserve"> по </w:t>
            </w:r>
            <w:r w:rsidRPr="00EC5BF7">
              <w:rPr>
                <w:color w:val="000000"/>
                <w:lang w:val="en-US"/>
              </w:rPr>
              <w:t>STEM</w:t>
            </w:r>
            <w:r w:rsidRPr="00EC5BF7">
              <w:rPr>
                <w:color w:val="000000"/>
              </w:rPr>
              <w:t xml:space="preserve"> технологии</w:t>
            </w:r>
          </w:p>
          <w:p w:rsidR="00BE2072" w:rsidRDefault="00BE2072" w:rsidP="00BE2072">
            <w:pPr>
              <w:pStyle w:val="a5"/>
              <w:rPr>
                <w:iCs/>
              </w:rPr>
            </w:pPr>
          </w:p>
          <w:p w:rsidR="00BE2072" w:rsidRPr="000751CB" w:rsidRDefault="00BE2072" w:rsidP="00BE2072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ind w:left="5" w:right="-68" w:hanging="142"/>
              <w:rPr>
                <w:iCs/>
              </w:rPr>
            </w:pPr>
            <w:r>
              <w:rPr>
                <w:iCs/>
              </w:rPr>
              <w:t>Консультации для педагогов по разработке программ курсов и интегрированных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ышение компетентности педагогов в области использования </w:t>
            </w:r>
            <w:r>
              <w:rPr>
                <w:color w:val="000000"/>
                <w:lang w:val="en-US"/>
              </w:rPr>
              <w:t>STEM</w:t>
            </w:r>
            <w:r w:rsidRPr="00BE20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хнологии в образовательном процессе</w:t>
            </w: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F42873" w:rsidRDefault="00F42873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Default="00BE2072" w:rsidP="00BE2072">
            <w:pPr>
              <w:pStyle w:val="a8"/>
              <w:spacing w:before="0" w:beforeAutospacing="0" w:after="0" w:afterAutospacing="0"/>
              <w:ind w:right="-68"/>
              <w:rPr>
                <w:color w:val="000000"/>
              </w:rPr>
            </w:pPr>
          </w:p>
          <w:p w:rsidR="00BE2072" w:rsidRPr="006314BF" w:rsidRDefault="00BE2072" w:rsidP="00BE2072">
            <w:pPr>
              <w:pStyle w:val="a8"/>
              <w:spacing w:before="0" w:beforeAutospacing="0" w:after="0" w:afterAutospacing="0"/>
              <w:ind w:right="-68"/>
            </w:pPr>
            <w:r>
              <w:rPr>
                <w:color w:val="000000"/>
              </w:rPr>
              <w:t>Программы курсов по выбору</w:t>
            </w:r>
            <w:r w:rsidR="00EC5BF7">
              <w:rPr>
                <w:color w:val="000000"/>
              </w:rPr>
              <w:t xml:space="preserve"> </w:t>
            </w:r>
            <w:r w:rsidR="006314BF" w:rsidRPr="006314BF">
              <w:t>(не менее 3-х программ)</w:t>
            </w:r>
          </w:p>
          <w:p w:rsidR="00EC5BF7" w:rsidRDefault="00EC5BF7" w:rsidP="00BE2072">
            <w:pPr>
              <w:pStyle w:val="a8"/>
              <w:spacing w:before="0" w:beforeAutospacing="0" w:after="0" w:afterAutospacing="0"/>
              <w:ind w:right="-68"/>
              <w:rPr>
                <w:strike/>
                <w:color w:val="FF0000"/>
              </w:rPr>
            </w:pPr>
          </w:p>
          <w:p w:rsidR="00BE2072" w:rsidRPr="00EC5BF7" w:rsidRDefault="006314BF" w:rsidP="00BE2072">
            <w:pPr>
              <w:pStyle w:val="a8"/>
              <w:spacing w:before="0" w:beforeAutospacing="0" w:after="0" w:afterAutospacing="0"/>
              <w:ind w:right="-68"/>
              <w:rPr>
                <w:color w:val="FF0000"/>
              </w:rPr>
            </w:pPr>
            <w:r w:rsidRPr="006314BF">
              <w:t>Т</w:t>
            </w:r>
            <w:r w:rsidR="00EC5BF7" w:rsidRPr="006314BF">
              <w:t>ехнологические карты</w:t>
            </w:r>
            <w:r w:rsidR="00EC5BF7">
              <w:rPr>
                <w:color w:val="000000"/>
              </w:rPr>
              <w:t xml:space="preserve">  </w:t>
            </w:r>
            <w:r w:rsidR="00BE2072">
              <w:rPr>
                <w:color w:val="000000"/>
              </w:rPr>
              <w:t>интегрированных уроков</w:t>
            </w:r>
            <w:r w:rsidR="00EC5B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</w:t>
            </w:r>
            <w:r w:rsidRPr="006314BF">
              <w:t>3-8</w:t>
            </w:r>
            <w:r w:rsidR="00EC5BF7" w:rsidRPr="006314BF">
              <w:t xml:space="preserve"> классов</w:t>
            </w:r>
            <w:r w:rsidR="00EC5BF7">
              <w:rPr>
                <w:color w:val="FF0000"/>
              </w:rPr>
              <w:t xml:space="preserve"> </w:t>
            </w:r>
            <w:r>
              <w:t>(не менее 6-ти уроков</w:t>
            </w:r>
            <w:r w:rsidR="00EC5BF7" w:rsidRPr="006314BF">
              <w:t>)</w:t>
            </w:r>
          </w:p>
          <w:p w:rsidR="00E06CE7" w:rsidRPr="00E06CE7" w:rsidRDefault="00E06CE7" w:rsidP="00E06C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7" w:rsidRDefault="00BE2072" w:rsidP="00E06C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9-</w:t>
            </w:r>
            <w:r w:rsidR="00E06CE7">
              <w:rPr>
                <w:iCs/>
                <w:sz w:val="24"/>
                <w:szCs w:val="24"/>
              </w:rPr>
              <w:t>10.2018</w:t>
            </w: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Pr="006314BF" w:rsidRDefault="00BE0D98" w:rsidP="00E06CE7">
            <w:pPr>
              <w:jc w:val="center"/>
              <w:rPr>
                <w:iCs/>
                <w:sz w:val="24"/>
                <w:szCs w:val="24"/>
              </w:rPr>
            </w:pPr>
            <w:r w:rsidRPr="006314BF">
              <w:rPr>
                <w:iCs/>
                <w:sz w:val="24"/>
                <w:szCs w:val="24"/>
              </w:rPr>
              <w:t>24.</w:t>
            </w:r>
            <w:r w:rsidR="00BE2072" w:rsidRPr="006314BF">
              <w:rPr>
                <w:iCs/>
                <w:sz w:val="24"/>
                <w:szCs w:val="24"/>
              </w:rPr>
              <w:t>09.2018</w:t>
            </w: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торой и четвертый понедельники </w:t>
            </w: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Default="00BE2072" w:rsidP="00E06CE7">
            <w:pPr>
              <w:jc w:val="center"/>
              <w:rPr>
                <w:iCs/>
                <w:sz w:val="24"/>
                <w:szCs w:val="24"/>
              </w:rPr>
            </w:pPr>
          </w:p>
          <w:p w:rsidR="00BE2072" w:rsidRPr="000751CB" w:rsidRDefault="00BE2072" w:rsidP="00E06C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2" w:rsidRPr="0063145E" w:rsidRDefault="00BE2072" w:rsidP="00BE2072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lastRenderedPageBreak/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E06CE7" w:rsidRPr="000751CB" w:rsidRDefault="00E06CE7" w:rsidP="00E06CE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5" w:rsidRDefault="00081C95" w:rsidP="00081C95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 ЦИО</w:t>
            </w:r>
          </w:p>
          <w:p w:rsidR="00E06CE7" w:rsidRPr="00C2353E" w:rsidRDefault="00E06CE7" w:rsidP="00081C95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7" w:rsidRDefault="00081C95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учный руководитель ЦИО</w:t>
            </w:r>
          </w:p>
          <w:p w:rsidR="00BE2072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и педагогическ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абораторий</w:t>
            </w:r>
          </w:p>
          <w:p w:rsidR="00BE2072" w:rsidRDefault="00BE2072" w:rsidP="00BE2072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учный руководитель ЦИО</w:t>
            </w:r>
          </w:p>
          <w:p w:rsidR="00BE2072" w:rsidRPr="000751CB" w:rsidRDefault="00BE2072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92CD2" w:rsidRPr="000751CB" w:rsidTr="00E56F3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5928A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</w:t>
            </w:r>
            <w:r w:rsidR="00492CD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D2" w:rsidRPr="00EB35A8" w:rsidRDefault="00492CD2" w:rsidP="00081C95">
            <w:pPr>
              <w:jc w:val="both"/>
              <w:rPr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вышение профессионального мастерства педагогических кадров Ц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учителей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6314BF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</w:t>
            </w:r>
            <w:r w:rsidR="00492CD2">
              <w:rPr>
                <w:iCs/>
                <w:sz w:val="24"/>
                <w:szCs w:val="24"/>
              </w:rPr>
              <w:t>, диплом призера</w:t>
            </w:r>
          </w:p>
          <w:p w:rsidR="00B075BF" w:rsidRPr="000751CB" w:rsidRDefault="00B075BF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е менее 6 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F5607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начальных классов </w:t>
            </w:r>
          </w:p>
          <w:p w:rsidR="00492CD2" w:rsidRPr="0063145E" w:rsidRDefault="00492CD2" w:rsidP="00F560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492CD2" w:rsidRPr="00C2353E" w:rsidRDefault="00492CD2" w:rsidP="00081C9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BE2072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492CD2" w:rsidRPr="000751CB" w:rsidRDefault="00492CD2" w:rsidP="00081C95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  <w:tr w:rsidR="00492CD2" w:rsidRPr="000751CB" w:rsidTr="00E56F3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5928A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EB35A8" w:rsidRDefault="00492CD2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конкурсе методических разраб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</w:t>
            </w:r>
            <w:proofErr w:type="gramStart"/>
            <w:r>
              <w:rPr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sz w:val="24"/>
                <w:szCs w:val="24"/>
              </w:rPr>
              <w:t xml:space="preserve"> диплом призера</w:t>
            </w:r>
          </w:p>
          <w:p w:rsidR="00B075BF" w:rsidRPr="000751CB" w:rsidRDefault="00B075BF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е менее 6 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492CD2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492CD2" w:rsidRPr="0063145E" w:rsidRDefault="00492CD2" w:rsidP="00492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492CD2" w:rsidRDefault="00492CD2" w:rsidP="00F5607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Default="00492CD2" w:rsidP="00A4031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492CD2" w:rsidRPr="000751CB" w:rsidRDefault="00492CD2" w:rsidP="00A4031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92CD2" w:rsidRPr="000751CB" w:rsidTr="00F022AB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учно-исследовательских компетенций педагог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492CD2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0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35A8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</w:t>
            </w:r>
            <w:r w:rsidRPr="00EB35A8">
              <w:rPr>
                <w:sz w:val="24"/>
                <w:szCs w:val="24"/>
              </w:rPr>
              <w:t>исследовательских проектов педагогов Ц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</w:t>
            </w:r>
            <w:r w:rsidRPr="00EB35A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EB35A8">
              <w:rPr>
                <w:sz w:val="24"/>
                <w:szCs w:val="24"/>
              </w:rPr>
              <w:t xml:space="preserve"> исследовательских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BF" w:rsidRPr="006314BF" w:rsidRDefault="00492CD2" w:rsidP="006314BF">
            <w:pPr>
              <w:rPr>
                <w:iCs/>
                <w:sz w:val="24"/>
                <w:szCs w:val="24"/>
              </w:rPr>
            </w:pPr>
            <w:r w:rsidRPr="006314BF">
              <w:rPr>
                <w:iCs/>
                <w:sz w:val="24"/>
                <w:szCs w:val="24"/>
              </w:rPr>
              <w:t>Исследовательские проекты педагогов ЦИО</w:t>
            </w:r>
            <w:r w:rsidR="00EC5BF7" w:rsidRPr="006314BF">
              <w:rPr>
                <w:iCs/>
                <w:sz w:val="24"/>
                <w:szCs w:val="24"/>
              </w:rPr>
              <w:t xml:space="preserve"> </w:t>
            </w:r>
          </w:p>
          <w:p w:rsidR="00492CD2" w:rsidRPr="006314BF" w:rsidRDefault="006314BF" w:rsidP="006314BF">
            <w:pPr>
              <w:rPr>
                <w:iCs/>
                <w:sz w:val="24"/>
                <w:szCs w:val="24"/>
              </w:rPr>
            </w:pPr>
            <w:r w:rsidRPr="006314BF">
              <w:rPr>
                <w:iCs/>
                <w:sz w:val="24"/>
                <w:szCs w:val="24"/>
              </w:rPr>
              <w:t>(не менее 3-х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63145E" w:rsidRDefault="00492CD2" w:rsidP="00BE2072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492CD2" w:rsidRPr="00C2353E" w:rsidRDefault="00492CD2" w:rsidP="00081C9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2" w:rsidRPr="000751CB" w:rsidRDefault="00492CD2" w:rsidP="00081C9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7261D6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6" w:rsidRPr="000751CB" w:rsidRDefault="007261D6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7261D6" w:rsidP="00081C95">
            <w:pPr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 xml:space="preserve">Создание условий для педагогов, обобщающих педагогический опыт через систему мероприятий, нацеленных на формирование их </w:t>
            </w:r>
          </w:p>
          <w:p w:rsidR="007261D6" w:rsidRPr="000751CB" w:rsidRDefault="007261D6" w:rsidP="00081C95">
            <w:pPr>
              <w:rPr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>научно-исследовательских 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6" w:rsidRPr="000751CB" w:rsidRDefault="007261D6" w:rsidP="007261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педагогов в работе Клуба педагогов исслед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BF" w:rsidRDefault="007261D6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ышение уровня профессиональных компетенций педагогов</w:t>
            </w:r>
          </w:p>
          <w:p w:rsidR="007261D6" w:rsidRPr="00B075BF" w:rsidRDefault="00EC5BF7" w:rsidP="00B075BF">
            <w:pPr>
              <w:jc w:val="center"/>
              <w:rPr>
                <w:iCs/>
                <w:sz w:val="24"/>
                <w:szCs w:val="24"/>
              </w:rPr>
            </w:pPr>
            <w:r w:rsidRPr="00B075BF">
              <w:rPr>
                <w:iCs/>
                <w:sz w:val="24"/>
                <w:szCs w:val="24"/>
              </w:rPr>
              <w:t xml:space="preserve"> </w:t>
            </w:r>
            <w:r w:rsidR="00B075BF" w:rsidRPr="00B075BF">
              <w:rPr>
                <w:iCs/>
                <w:sz w:val="24"/>
                <w:szCs w:val="24"/>
              </w:rPr>
              <w:t>(не менее 4-х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6" w:rsidRPr="000751CB" w:rsidRDefault="007261D6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-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6" w:rsidRPr="000751CB" w:rsidRDefault="007261D6" w:rsidP="0085190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6" w:rsidRPr="0063145E" w:rsidRDefault="007261D6" w:rsidP="00851907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7261D6" w:rsidRPr="00C2353E" w:rsidRDefault="007261D6" w:rsidP="00851907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6" w:rsidRPr="000751CB" w:rsidRDefault="007261D6" w:rsidP="0085190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C10D4E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Pr="00EC5BF7" w:rsidRDefault="00C10D4E" w:rsidP="00081C95">
            <w:pPr>
              <w:rPr>
                <w:bCs/>
                <w:iCs/>
                <w:sz w:val="24"/>
                <w:szCs w:val="24"/>
              </w:rPr>
            </w:pPr>
            <w:r w:rsidRPr="00EC5BF7">
              <w:rPr>
                <w:bCs/>
                <w:iCs/>
                <w:sz w:val="24"/>
                <w:szCs w:val="24"/>
              </w:rPr>
              <w:t>Модульный курс «Оценивание с помощью интерактив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Default="00C10D4E" w:rsidP="007261D6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бучение педагогов по программе</w:t>
            </w:r>
            <w:proofErr w:type="gramEnd"/>
            <w:r>
              <w:rPr>
                <w:iCs/>
                <w:sz w:val="24"/>
                <w:szCs w:val="24"/>
              </w:rPr>
              <w:t xml:space="preserve"> модульного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Default="00C10D4E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ышение уровня профессиональных компетенций </w:t>
            </w:r>
            <w:r w:rsidR="00B075BF">
              <w:rPr>
                <w:iCs/>
                <w:sz w:val="24"/>
                <w:szCs w:val="24"/>
              </w:rPr>
              <w:t xml:space="preserve">2-х </w:t>
            </w:r>
            <w:r>
              <w:rPr>
                <w:iCs/>
                <w:sz w:val="24"/>
                <w:szCs w:val="24"/>
              </w:rPr>
              <w:t>педагогов</w:t>
            </w:r>
            <w:r w:rsidR="00EC5BF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Default="00C10D4E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Default="00C10D4E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мназия №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Pr="0063145E" w:rsidRDefault="00C10D4E" w:rsidP="001F4D0E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C10D4E" w:rsidRPr="00C2353E" w:rsidRDefault="00C10D4E" w:rsidP="001F4D0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E" w:rsidRPr="000751CB" w:rsidRDefault="00C10D4E" w:rsidP="001F4D0E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EC5BF7" w:rsidRDefault="00097E73" w:rsidP="00081C95">
            <w:pPr>
              <w:rPr>
                <w:bCs/>
                <w:iCs/>
                <w:sz w:val="24"/>
                <w:szCs w:val="24"/>
              </w:rPr>
            </w:pPr>
            <w:r w:rsidRPr="00EC5BF7">
              <w:rPr>
                <w:bCs/>
                <w:iCs/>
                <w:sz w:val="24"/>
                <w:szCs w:val="24"/>
              </w:rPr>
              <w:t>Модульный курс «Основы 3</w:t>
            </w:r>
            <w:r w:rsidRPr="00EC5BF7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EC5BF7">
              <w:rPr>
                <w:bCs/>
                <w:iCs/>
                <w:sz w:val="24"/>
                <w:szCs w:val="24"/>
              </w:rPr>
              <w:t xml:space="preserve"> модели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917E07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бучение педагогов по программе</w:t>
            </w:r>
            <w:proofErr w:type="gramEnd"/>
            <w:r>
              <w:rPr>
                <w:iCs/>
                <w:sz w:val="24"/>
                <w:szCs w:val="24"/>
              </w:rPr>
              <w:t xml:space="preserve"> модульного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917E0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ышение уровня профессиональных компетенций </w:t>
            </w:r>
            <w:r w:rsidR="00B075BF">
              <w:rPr>
                <w:iCs/>
                <w:sz w:val="24"/>
                <w:szCs w:val="24"/>
              </w:rPr>
              <w:t xml:space="preserve">3-х </w:t>
            </w:r>
            <w:r>
              <w:rPr>
                <w:iCs/>
                <w:sz w:val="24"/>
                <w:szCs w:val="24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-22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Ш№135, </w:t>
            </w:r>
          </w:p>
          <w:p w:rsidR="00097E73" w:rsidRDefault="00097E73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D763EB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Pr="00C2353E" w:rsidRDefault="00097E73" w:rsidP="00D763E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D763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EC5BF7" w:rsidRDefault="00097E73" w:rsidP="00081C95">
            <w:pPr>
              <w:rPr>
                <w:bCs/>
                <w:iCs/>
                <w:sz w:val="24"/>
                <w:szCs w:val="24"/>
              </w:rPr>
            </w:pPr>
            <w:r w:rsidRPr="00EC5BF7">
              <w:rPr>
                <w:bCs/>
                <w:iCs/>
                <w:sz w:val="24"/>
                <w:szCs w:val="24"/>
              </w:rPr>
              <w:t>Модульный курс «Технологическое мышление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172451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бучение педагогов по программе</w:t>
            </w:r>
            <w:proofErr w:type="gramEnd"/>
            <w:r>
              <w:rPr>
                <w:iCs/>
                <w:sz w:val="24"/>
                <w:szCs w:val="24"/>
              </w:rPr>
              <w:t xml:space="preserve"> модульного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ышение уровня профессиональных компетенций </w:t>
            </w:r>
            <w:r w:rsidR="00B075BF">
              <w:rPr>
                <w:iCs/>
                <w:sz w:val="24"/>
                <w:szCs w:val="24"/>
              </w:rPr>
              <w:t xml:space="preserve">2-х </w:t>
            </w:r>
            <w:r>
              <w:rPr>
                <w:iCs/>
                <w:sz w:val="24"/>
                <w:szCs w:val="24"/>
              </w:rPr>
              <w:t>педагогов</w:t>
            </w:r>
            <w:r w:rsidR="00EC5BF7" w:rsidRPr="00EC5BF7">
              <w:rPr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17245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Ш№102, </w:t>
            </w:r>
          </w:p>
          <w:p w:rsidR="00097E73" w:rsidRDefault="00097E73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4006BF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Pr="00C2353E" w:rsidRDefault="00097E73" w:rsidP="004006B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4006BF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81C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bCs/>
                <w:iCs/>
                <w:sz w:val="24"/>
                <w:szCs w:val="24"/>
              </w:rPr>
              <w:t>обучения п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сингапурской метод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7261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педагогов в мастер-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ышение уровня профессиональных компетенций </w:t>
            </w:r>
            <w:r w:rsidR="00B075BF">
              <w:rPr>
                <w:iCs/>
                <w:sz w:val="24"/>
                <w:szCs w:val="24"/>
              </w:rPr>
              <w:t xml:space="preserve">не </w:t>
            </w:r>
            <w:r w:rsidR="00B075BF">
              <w:rPr>
                <w:iCs/>
                <w:sz w:val="24"/>
                <w:szCs w:val="24"/>
              </w:rPr>
              <w:lastRenderedPageBreak/>
              <w:t xml:space="preserve">менее 2-х </w:t>
            </w:r>
            <w:r>
              <w:rPr>
                <w:iCs/>
                <w:sz w:val="24"/>
                <w:szCs w:val="24"/>
              </w:rPr>
              <w:t>педагогов</w:t>
            </w:r>
            <w:r w:rsidR="00EC5BF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40017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40017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мназия №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40017F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Pr="00C2353E" w:rsidRDefault="00097E73" w:rsidP="0040017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40017F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81C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одульный курс «Роль образовательных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вестов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в профильном и профессиональном самоопред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9D707F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бучение педагогов по программе</w:t>
            </w:r>
            <w:proofErr w:type="gramEnd"/>
            <w:r>
              <w:rPr>
                <w:iCs/>
                <w:sz w:val="24"/>
                <w:szCs w:val="24"/>
              </w:rPr>
              <w:t xml:space="preserve"> модульного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ышение уровня профессиональных компетенций </w:t>
            </w:r>
            <w:r w:rsidR="00B075BF">
              <w:rPr>
                <w:iCs/>
                <w:sz w:val="24"/>
                <w:szCs w:val="24"/>
              </w:rPr>
              <w:t xml:space="preserve">не менее 3-х </w:t>
            </w:r>
            <w:r>
              <w:rPr>
                <w:iCs/>
                <w:sz w:val="24"/>
                <w:szCs w:val="24"/>
              </w:rPr>
              <w:t>педагогов</w:t>
            </w:r>
            <w:r w:rsidR="00EC5BF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9D707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9D707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го-Камск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9D707F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Pr="00C2353E" w:rsidRDefault="00097E73" w:rsidP="009D707F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9D707F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81C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нференция «Открытый мир объединяет уси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97E7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педагогов в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вышение уровня профессиональных компетенций </w:t>
            </w:r>
            <w:r w:rsidR="00B075BF">
              <w:rPr>
                <w:iCs/>
                <w:sz w:val="24"/>
                <w:szCs w:val="24"/>
              </w:rPr>
              <w:t xml:space="preserve">2-х </w:t>
            </w:r>
            <w:r>
              <w:rPr>
                <w:iCs/>
                <w:sz w:val="24"/>
                <w:szCs w:val="24"/>
              </w:rPr>
              <w:t>педагогов</w:t>
            </w:r>
            <w:r w:rsidR="00EC5BF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F312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-9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F312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тский сад №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F3120D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Pr="00C2353E" w:rsidRDefault="00097E73" w:rsidP="00F3120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F3120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A7639A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81C95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Освещение инновационных педагогических практик в публикациях, печатных изданиях, СМИ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81C95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EB35A8">
              <w:rPr>
                <w:bCs/>
                <w:iCs/>
                <w:sz w:val="24"/>
                <w:szCs w:val="24"/>
              </w:rPr>
              <w:t>аспространение инновационного опыта</w:t>
            </w:r>
            <w:r>
              <w:rPr>
                <w:bCs/>
                <w:iCs/>
                <w:sz w:val="24"/>
                <w:szCs w:val="24"/>
              </w:rPr>
              <w:t xml:space="preserve"> педагогов </w:t>
            </w:r>
            <w:r w:rsidRPr="00EB35A8">
              <w:rPr>
                <w:bCs/>
                <w:iCs/>
                <w:sz w:val="24"/>
                <w:szCs w:val="24"/>
              </w:rPr>
              <w:t>через публикационную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E2CF2" w:rsidRDefault="00097E73" w:rsidP="000E1A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убликации в Пермском педагогическом журн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E2CF2" w:rsidRDefault="00B075BF" w:rsidP="00B075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 с</w:t>
            </w:r>
            <w:r w:rsidR="00097E73">
              <w:rPr>
                <w:color w:val="000000"/>
                <w:sz w:val="24"/>
                <w:szCs w:val="24"/>
                <w:shd w:val="clear" w:color="auto" w:fill="FFFFFF"/>
              </w:rPr>
              <w:t>татьи педагогов ЦИО и Сетевых партнёров</w:t>
            </w:r>
            <w:r w:rsidR="00EC5B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E1A9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E1A9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0E1A90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Default="00097E73" w:rsidP="000E1A90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E1A90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9E68E2" w:rsidRDefault="00097E73" w:rsidP="000E1A90">
            <w:pPr>
              <w:jc w:val="both"/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>Публичный отчет деятельности ЦИО по результатам реализации иннова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9E68E2" w:rsidRDefault="00097E73" w:rsidP="000E1A90">
            <w:pPr>
              <w:jc w:val="both"/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 xml:space="preserve">Презентация деятельности ЦИО в печатных и электронных средствах массовой информации, сети Интерн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чет о деятельности Ц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0E1A9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Default="00097E73" w:rsidP="009E25A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9E25AE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Default="00097E73" w:rsidP="009E25AE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9E25AE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097E73" w:rsidRPr="000751CB" w:rsidTr="00D8272F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81C95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Трансляция успешных педагогических практик в рамках системы повышения квалификации</w:t>
            </w:r>
          </w:p>
        </w:tc>
      </w:tr>
      <w:tr w:rsidR="00097E73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5928A2" w:rsidRDefault="00097E73" w:rsidP="005928A2">
            <w:pPr>
              <w:rPr>
                <w:iCs/>
                <w:sz w:val="24"/>
                <w:szCs w:val="24"/>
              </w:rPr>
            </w:pPr>
            <w:r w:rsidRPr="005928A2">
              <w:rPr>
                <w:bCs/>
                <w:iCs/>
                <w:sz w:val="24"/>
                <w:szCs w:val="24"/>
              </w:rPr>
              <w:t>Образовательный модуль по программе «</w:t>
            </w:r>
            <w:r w:rsidRPr="005928A2">
              <w:rPr>
                <w:rFonts w:cs="Calibri"/>
                <w:color w:val="000000"/>
                <w:sz w:val="24"/>
                <w:szCs w:val="24"/>
              </w:rPr>
              <w:t xml:space="preserve">Практики формирования и развития </w:t>
            </w:r>
            <w:proofErr w:type="gramStart"/>
            <w:r w:rsidRPr="005928A2">
              <w:rPr>
                <w:rFonts w:cs="Calibri"/>
                <w:color w:val="000000"/>
                <w:sz w:val="24"/>
                <w:szCs w:val="24"/>
              </w:rPr>
              <w:t>умений</w:t>
            </w:r>
            <w:proofErr w:type="gramEnd"/>
            <w:r w:rsidRPr="005928A2">
              <w:rPr>
                <w:rFonts w:cs="Calibri"/>
                <w:color w:val="000000"/>
                <w:sz w:val="24"/>
                <w:szCs w:val="24"/>
              </w:rPr>
              <w:t xml:space="preserve"> обучающихся начальной и основной школы в области конструирования и моделирования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использованием </w:t>
            </w:r>
            <w:r w:rsidRPr="00314FD5">
              <w:rPr>
                <w:color w:val="000000"/>
                <w:sz w:val="24"/>
                <w:szCs w:val="24"/>
                <w:lang w:val="en-US"/>
              </w:rPr>
              <w:t>STEM</w:t>
            </w:r>
            <w:r w:rsidRPr="00314FD5">
              <w:rPr>
                <w:color w:val="000000"/>
                <w:sz w:val="24"/>
                <w:szCs w:val="24"/>
              </w:rPr>
              <w:t xml:space="preserve"> технологии</w:t>
            </w:r>
            <w:r w:rsidRPr="005928A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5928A2">
            <w:pPr>
              <w:rPr>
                <w:iCs/>
                <w:sz w:val="24"/>
                <w:szCs w:val="24"/>
              </w:rPr>
            </w:pPr>
            <w:r w:rsidRPr="00A57447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и реализация</w:t>
            </w:r>
            <w:r w:rsidRPr="00A57447">
              <w:rPr>
                <w:sz w:val="24"/>
                <w:szCs w:val="24"/>
              </w:rPr>
              <w:t xml:space="preserve"> содержания программ</w:t>
            </w:r>
            <w:r>
              <w:rPr>
                <w:sz w:val="24"/>
                <w:szCs w:val="24"/>
              </w:rPr>
              <w:t>ы модульного курса</w:t>
            </w:r>
            <w:r w:rsidRPr="00A5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A30793" w:rsidRDefault="00097E73" w:rsidP="00081C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</w:t>
            </w:r>
            <w:r w:rsidRPr="00EB35A8">
              <w:rPr>
                <w:bCs/>
                <w:iCs/>
                <w:sz w:val="24"/>
                <w:szCs w:val="24"/>
              </w:rPr>
              <w:t>одульн</w:t>
            </w:r>
            <w:r>
              <w:rPr>
                <w:bCs/>
                <w:iCs/>
                <w:sz w:val="24"/>
                <w:szCs w:val="24"/>
              </w:rPr>
              <w:t>ая</w:t>
            </w:r>
            <w:r w:rsidRPr="00EB35A8">
              <w:rPr>
                <w:bCs/>
                <w:iCs/>
                <w:sz w:val="24"/>
                <w:szCs w:val="24"/>
              </w:rPr>
              <w:t xml:space="preserve"> программ</w:t>
            </w:r>
            <w:r>
              <w:rPr>
                <w:bCs/>
                <w:iCs/>
                <w:sz w:val="24"/>
                <w:szCs w:val="24"/>
              </w:rPr>
              <w:t>а курса</w:t>
            </w:r>
            <w:r w:rsidRPr="00EB35A8">
              <w:rPr>
                <w:bCs/>
                <w:iCs/>
                <w:sz w:val="24"/>
                <w:szCs w:val="24"/>
              </w:rPr>
              <w:t xml:space="preserve"> на сайте ДО ПГГП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63145E" w:rsidRDefault="00097E73" w:rsidP="005928A2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097E73" w:rsidRPr="00CD4BB7" w:rsidRDefault="00097E73" w:rsidP="00081C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C2353E" w:rsidRDefault="00097E73" w:rsidP="00F5607E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73" w:rsidRPr="000751CB" w:rsidRDefault="00097E73" w:rsidP="00081C9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65CE0" w:rsidRPr="000751CB" w:rsidTr="00DB53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5928A2" w:rsidRDefault="00865CE0" w:rsidP="005928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разовательное событие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Метапредметны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день «Конструируем и моделиру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A57447" w:rsidRDefault="00865CE0" w:rsidP="0059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бразовательного событ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тапредметный</w:t>
            </w:r>
            <w:proofErr w:type="spellEnd"/>
            <w:r>
              <w:rPr>
                <w:sz w:val="24"/>
                <w:szCs w:val="24"/>
              </w:rPr>
              <w:t xml:space="preserve"> день «Конструируем и моделиру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081C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ансляция опыта для школ Университет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A002CD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  <w:r w:rsidR="00865CE0">
              <w:rPr>
                <w:iCs/>
                <w:sz w:val="24"/>
                <w:szCs w:val="24"/>
              </w:rPr>
              <w:t>.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63145E" w:rsidRDefault="00865CE0" w:rsidP="00821587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65CE0" w:rsidRPr="00CD4BB7" w:rsidRDefault="00865CE0" w:rsidP="008215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C2353E" w:rsidRDefault="00865CE0" w:rsidP="000A362A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0A362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65CE0" w:rsidRPr="000751CB" w:rsidTr="00290D1F"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ельских навыков обучающихся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865CE0" w:rsidRPr="000751CB" w:rsidTr="00290D1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EB35A8" w:rsidRDefault="00865CE0" w:rsidP="006A41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кольный к</w:t>
            </w:r>
            <w:r w:rsidRPr="00EB35A8">
              <w:rPr>
                <w:bCs/>
                <w:iCs/>
                <w:sz w:val="24"/>
                <w:szCs w:val="24"/>
              </w:rPr>
              <w:t xml:space="preserve">онкурс идей исследовательских проектов </w:t>
            </w:r>
            <w:r>
              <w:rPr>
                <w:bCs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6A41D2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учающихся в </w:t>
            </w:r>
            <w:r w:rsidRPr="00EB35A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EB3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дей </w:t>
            </w:r>
            <w:r w:rsidRPr="00EB35A8">
              <w:rPr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B075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еи исследовательских проектов обучающихся</w:t>
            </w:r>
            <w:r w:rsidR="00EC5BF7">
              <w:rPr>
                <w:iCs/>
                <w:sz w:val="24"/>
                <w:szCs w:val="24"/>
              </w:rPr>
              <w:t xml:space="preserve"> </w:t>
            </w:r>
            <w:r w:rsidR="00B075BF" w:rsidRPr="00B075BF">
              <w:rPr>
                <w:iCs/>
                <w:sz w:val="24"/>
                <w:szCs w:val="24"/>
              </w:rPr>
              <w:t>8-10 классов</w:t>
            </w:r>
            <w:r w:rsidR="00EC5BF7" w:rsidRPr="00B075BF">
              <w:rPr>
                <w:iCs/>
                <w:sz w:val="24"/>
                <w:szCs w:val="24"/>
              </w:rPr>
              <w:t xml:space="preserve"> </w:t>
            </w:r>
            <w:r w:rsidR="00B075BF" w:rsidRPr="00B075BF">
              <w:rPr>
                <w:iCs/>
                <w:sz w:val="24"/>
                <w:szCs w:val="24"/>
              </w:rPr>
              <w:t>(не менее 30 обучаю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6A41D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6A41D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63145E" w:rsidRDefault="00865CE0" w:rsidP="006A41D2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учающиеся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65CE0" w:rsidRPr="00C2353E" w:rsidRDefault="00865CE0" w:rsidP="006A41D2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6A41D2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65CE0" w:rsidRPr="000751CB" w:rsidTr="00290D1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B075BF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  <w:r w:rsidR="00FC705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EB35A8" w:rsidRDefault="00865CE0" w:rsidP="00821587">
            <w:pPr>
              <w:rPr>
                <w:bCs/>
                <w:iCs/>
                <w:sz w:val="24"/>
                <w:szCs w:val="24"/>
              </w:rPr>
            </w:pPr>
            <w:r w:rsidRPr="00EB35A8">
              <w:rPr>
                <w:bCs/>
                <w:iCs/>
                <w:sz w:val="24"/>
                <w:szCs w:val="24"/>
              </w:rPr>
              <w:t>К</w:t>
            </w:r>
            <w:r>
              <w:rPr>
                <w:bCs/>
                <w:iCs/>
                <w:sz w:val="24"/>
                <w:szCs w:val="24"/>
              </w:rPr>
              <w:t>раевой к</w:t>
            </w:r>
            <w:r w:rsidRPr="00EB35A8">
              <w:rPr>
                <w:bCs/>
                <w:iCs/>
                <w:sz w:val="24"/>
                <w:szCs w:val="24"/>
              </w:rPr>
              <w:t xml:space="preserve">онкурс идей исследовательских проектов </w:t>
            </w:r>
            <w:r>
              <w:rPr>
                <w:bCs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821587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учающихся в </w:t>
            </w:r>
            <w:r w:rsidRPr="00EB35A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EB3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дей </w:t>
            </w:r>
            <w:r w:rsidRPr="00EB35A8">
              <w:rPr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B075BF" w:rsidRDefault="00865CE0" w:rsidP="00821587">
            <w:pPr>
              <w:rPr>
                <w:iCs/>
                <w:sz w:val="24"/>
                <w:szCs w:val="24"/>
              </w:rPr>
            </w:pPr>
            <w:r w:rsidRPr="00B075BF">
              <w:rPr>
                <w:iCs/>
                <w:sz w:val="24"/>
                <w:szCs w:val="24"/>
              </w:rPr>
              <w:t>Идеи исследовательских проектов обучающихся</w:t>
            </w:r>
          </w:p>
          <w:p w:rsidR="00DA69B9" w:rsidRPr="00B075BF" w:rsidRDefault="00B075BF" w:rsidP="00B075BF">
            <w:pPr>
              <w:rPr>
                <w:iCs/>
                <w:sz w:val="24"/>
                <w:szCs w:val="24"/>
              </w:rPr>
            </w:pPr>
            <w:r w:rsidRPr="00B075BF">
              <w:rPr>
                <w:iCs/>
                <w:sz w:val="24"/>
                <w:szCs w:val="24"/>
              </w:rPr>
              <w:t>8-10 классов</w:t>
            </w:r>
            <w:r w:rsidR="00DA69B9" w:rsidRPr="00B075BF">
              <w:rPr>
                <w:iCs/>
                <w:sz w:val="24"/>
                <w:szCs w:val="24"/>
              </w:rPr>
              <w:t xml:space="preserve"> </w:t>
            </w:r>
            <w:r w:rsidRPr="00B075BF">
              <w:rPr>
                <w:iCs/>
                <w:sz w:val="24"/>
                <w:szCs w:val="24"/>
              </w:rPr>
              <w:t>(не менее 3-х обучаю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82158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82158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63145E" w:rsidRDefault="00865CE0" w:rsidP="00821587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учающиеся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65CE0" w:rsidRPr="00C2353E" w:rsidRDefault="00865CE0" w:rsidP="00821587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82158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65CE0" w:rsidRPr="000751CB" w:rsidTr="00290D1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FC705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EB35A8" w:rsidRDefault="00865CE0" w:rsidP="00290D1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Славяновски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iCs/>
                <w:sz w:val="24"/>
                <w:szCs w:val="24"/>
              </w:rPr>
              <w:t xml:space="preserve"> в олимпиаде </w:t>
            </w:r>
            <w:r>
              <w:rPr>
                <w:sz w:val="24"/>
                <w:szCs w:val="24"/>
              </w:rPr>
              <w:t>«Славяновски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290D1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обедителя</w:t>
            </w:r>
          </w:p>
          <w:p w:rsidR="00633AD2" w:rsidRPr="00633AD2" w:rsidRDefault="00DE582D" w:rsidP="00290D1F">
            <w:pPr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4 классы – 5 человек, 7 классы – 5 человек, 10 классы  - 5 че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.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63145E" w:rsidRDefault="00865CE0" w:rsidP="000E1A90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учающиеся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65CE0" w:rsidRPr="00C2353E" w:rsidRDefault="00865CE0" w:rsidP="000E1A9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290D1F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865CE0" w:rsidRPr="000751CB" w:rsidTr="00290D1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FC705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290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 заочный  конкурс исследовательских работ</w:t>
            </w:r>
            <w:r w:rsidR="00633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 5-8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6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учающихся в </w:t>
            </w:r>
            <w:r w:rsidRPr="00EB35A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EB35A8">
              <w:rPr>
                <w:sz w:val="24"/>
                <w:szCs w:val="24"/>
              </w:rPr>
              <w:t xml:space="preserve"> исследовательских </w:t>
            </w: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6B3B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обедителя</w:t>
            </w:r>
          </w:p>
          <w:p w:rsidR="00DA69B9" w:rsidRPr="00633AD2" w:rsidRDefault="00633AD2" w:rsidP="00633AD2">
            <w:pPr>
              <w:rPr>
                <w:iCs/>
                <w:sz w:val="24"/>
                <w:szCs w:val="24"/>
              </w:rPr>
            </w:pPr>
            <w:r w:rsidRPr="00633AD2">
              <w:rPr>
                <w:iCs/>
                <w:sz w:val="24"/>
                <w:szCs w:val="24"/>
              </w:rPr>
              <w:t>5-8  классы</w:t>
            </w:r>
            <w:r w:rsidR="00DA69B9" w:rsidRPr="00633AD2">
              <w:rPr>
                <w:iCs/>
                <w:sz w:val="24"/>
                <w:szCs w:val="24"/>
              </w:rPr>
              <w:t xml:space="preserve"> </w:t>
            </w:r>
            <w:r w:rsidR="00B62D81">
              <w:rPr>
                <w:iCs/>
                <w:sz w:val="24"/>
                <w:szCs w:val="24"/>
              </w:rPr>
              <w:t>(не менее 3</w:t>
            </w:r>
            <w:r w:rsidRPr="00633AD2">
              <w:rPr>
                <w:iCs/>
                <w:sz w:val="24"/>
                <w:szCs w:val="24"/>
              </w:rPr>
              <w:t xml:space="preserve">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EC5BF7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</w:t>
            </w:r>
            <w:r w:rsidR="00865CE0">
              <w:rPr>
                <w:iCs/>
                <w:sz w:val="24"/>
                <w:szCs w:val="24"/>
              </w:rPr>
              <w:t>10</w:t>
            </w:r>
            <w:r>
              <w:rPr>
                <w:iCs/>
                <w:sz w:val="24"/>
                <w:szCs w:val="24"/>
              </w:rPr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Default="00865CE0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го-Камск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63145E" w:rsidRDefault="00865CE0" w:rsidP="000A166D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iCs/>
                <w:sz w:val="24"/>
                <w:szCs w:val="24"/>
              </w:rPr>
              <w:t xml:space="preserve"> 5-8 классов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65CE0" w:rsidRPr="00C2353E" w:rsidRDefault="00865CE0" w:rsidP="000A166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E0" w:rsidRPr="000751CB" w:rsidRDefault="00865CE0" w:rsidP="000A166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B62D81" w:rsidRPr="000751CB" w:rsidTr="00290D1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Default="00B62D81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Pr="00B62D81" w:rsidRDefault="00B62D81" w:rsidP="00290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B6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евой конкурс исследовательских работ учащихся 5-8 классов КАЮ: клуб юных исслед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Default="00B62D81" w:rsidP="00A16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учающихся в </w:t>
            </w:r>
            <w:r w:rsidRPr="00EB35A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EB35A8">
              <w:rPr>
                <w:sz w:val="24"/>
                <w:szCs w:val="24"/>
              </w:rPr>
              <w:t xml:space="preserve"> исследовательских </w:t>
            </w: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Default="00B62D81" w:rsidP="00A16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обедителя</w:t>
            </w:r>
          </w:p>
          <w:p w:rsidR="00B62D81" w:rsidRPr="00633AD2" w:rsidRDefault="00B62D81" w:rsidP="00A16ACA">
            <w:pPr>
              <w:rPr>
                <w:iCs/>
                <w:sz w:val="24"/>
                <w:szCs w:val="24"/>
              </w:rPr>
            </w:pPr>
            <w:r w:rsidRPr="00633AD2">
              <w:rPr>
                <w:iCs/>
                <w:sz w:val="24"/>
                <w:szCs w:val="24"/>
              </w:rPr>
              <w:t xml:space="preserve">5-8  классы </w:t>
            </w:r>
            <w:r>
              <w:rPr>
                <w:iCs/>
                <w:sz w:val="24"/>
                <w:szCs w:val="24"/>
              </w:rPr>
              <w:t>(не менее 3</w:t>
            </w:r>
            <w:r w:rsidRPr="00633AD2">
              <w:rPr>
                <w:iCs/>
                <w:sz w:val="24"/>
                <w:szCs w:val="24"/>
              </w:rPr>
              <w:t xml:space="preserve">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Default="00B62D81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очный этап 1-21.10</w:t>
            </w:r>
          </w:p>
          <w:p w:rsidR="00B62D81" w:rsidRDefault="00B62D81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ый этап 30(31)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Default="00B62D81" w:rsidP="00290D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ОУ СОШ№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Pr="0063145E" w:rsidRDefault="00B62D81" w:rsidP="006B516A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iCs/>
                <w:sz w:val="24"/>
                <w:szCs w:val="24"/>
              </w:rPr>
              <w:t xml:space="preserve"> 5-8 классов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B62D81" w:rsidRPr="00C2353E" w:rsidRDefault="00B62D81" w:rsidP="006B516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1" w:rsidRPr="000751CB" w:rsidRDefault="00B62D81" w:rsidP="006B516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</w:tbl>
    <w:p w:rsidR="00086A0F" w:rsidRDefault="00086A0F"/>
    <w:sectPr w:rsidR="00086A0F" w:rsidSect="00A84A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BB"/>
    <w:multiLevelType w:val="hybridMultilevel"/>
    <w:tmpl w:val="0276EA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9E1A97"/>
    <w:multiLevelType w:val="multilevel"/>
    <w:tmpl w:val="941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33C3B"/>
    <w:multiLevelType w:val="hybridMultilevel"/>
    <w:tmpl w:val="C6EC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432BD2"/>
    <w:multiLevelType w:val="hybridMultilevel"/>
    <w:tmpl w:val="F9EEB6BE"/>
    <w:lvl w:ilvl="0" w:tplc="22A2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1D4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2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A1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0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4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C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6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EE703A"/>
    <w:multiLevelType w:val="hybridMultilevel"/>
    <w:tmpl w:val="7C02D3C4"/>
    <w:lvl w:ilvl="0" w:tplc="A008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C21A57"/>
    <w:multiLevelType w:val="hybridMultilevel"/>
    <w:tmpl w:val="77CAF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5E256FA"/>
    <w:multiLevelType w:val="hybridMultilevel"/>
    <w:tmpl w:val="5A7CC252"/>
    <w:lvl w:ilvl="0" w:tplc="8D72C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3C7E0A"/>
    <w:multiLevelType w:val="hybridMultilevel"/>
    <w:tmpl w:val="584265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964EB"/>
    <w:multiLevelType w:val="hybridMultilevel"/>
    <w:tmpl w:val="E7C2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C0C18"/>
    <w:multiLevelType w:val="hybridMultilevel"/>
    <w:tmpl w:val="4FE0B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4AC5"/>
    <w:rsid w:val="000163EA"/>
    <w:rsid w:val="000343B5"/>
    <w:rsid w:val="0005598D"/>
    <w:rsid w:val="000751CB"/>
    <w:rsid w:val="00081C95"/>
    <w:rsid w:val="00082466"/>
    <w:rsid w:val="00086A0F"/>
    <w:rsid w:val="00097E73"/>
    <w:rsid w:val="0012054E"/>
    <w:rsid w:val="00123A25"/>
    <w:rsid w:val="00164236"/>
    <w:rsid w:val="001E0C8A"/>
    <w:rsid w:val="001E783E"/>
    <w:rsid w:val="001E7919"/>
    <w:rsid w:val="00221FF9"/>
    <w:rsid w:val="00225DF9"/>
    <w:rsid w:val="00276789"/>
    <w:rsid w:val="002F3A1D"/>
    <w:rsid w:val="00321191"/>
    <w:rsid w:val="00331483"/>
    <w:rsid w:val="00343D64"/>
    <w:rsid w:val="00386DDE"/>
    <w:rsid w:val="003D55E5"/>
    <w:rsid w:val="003E6EA0"/>
    <w:rsid w:val="00457550"/>
    <w:rsid w:val="00470EDE"/>
    <w:rsid w:val="00492CD2"/>
    <w:rsid w:val="004A7D9A"/>
    <w:rsid w:val="004D483A"/>
    <w:rsid w:val="004F4AE8"/>
    <w:rsid w:val="0052737C"/>
    <w:rsid w:val="005552B7"/>
    <w:rsid w:val="005928A2"/>
    <w:rsid w:val="005B7C04"/>
    <w:rsid w:val="00604EE1"/>
    <w:rsid w:val="0063145E"/>
    <w:rsid w:val="006314BF"/>
    <w:rsid w:val="00633AD2"/>
    <w:rsid w:val="006644CF"/>
    <w:rsid w:val="0068002D"/>
    <w:rsid w:val="0068652E"/>
    <w:rsid w:val="006B0706"/>
    <w:rsid w:val="006B20E3"/>
    <w:rsid w:val="006C43C0"/>
    <w:rsid w:val="006E2CF2"/>
    <w:rsid w:val="006E4BCE"/>
    <w:rsid w:val="007103F5"/>
    <w:rsid w:val="00723189"/>
    <w:rsid w:val="007261D6"/>
    <w:rsid w:val="00783C8D"/>
    <w:rsid w:val="007A53F0"/>
    <w:rsid w:val="007B5EF4"/>
    <w:rsid w:val="007E1E1E"/>
    <w:rsid w:val="007E530F"/>
    <w:rsid w:val="007E7264"/>
    <w:rsid w:val="007F0D94"/>
    <w:rsid w:val="007F325B"/>
    <w:rsid w:val="0082104B"/>
    <w:rsid w:val="008631DF"/>
    <w:rsid w:val="00865CE0"/>
    <w:rsid w:val="00892F30"/>
    <w:rsid w:val="008B36CE"/>
    <w:rsid w:val="008D60F5"/>
    <w:rsid w:val="009707AA"/>
    <w:rsid w:val="009722FF"/>
    <w:rsid w:val="0098623E"/>
    <w:rsid w:val="009A6E8F"/>
    <w:rsid w:val="009E16AB"/>
    <w:rsid w:val="00A002CD"/>
    <w:rsid w:val="00A14A22"/>
    <w:rsid w:val="00A16FB7"/>
    <w:rsid w:val="00A255BA"/>
    <w:rsid w:val="00A30793"/>
    <w:rsid w:val="00A66CB6"/>
    <w:rsid w:val="00A676A6"/>
    <w:rsid w:val="00A7393A"/>
    <w:rsid w:val="00A77584"/>
    <w:rsid w:val="00A84AC5"/>
    <w:rsid w:val="00AE52AE"/>
    <w:rsid w:val="00B020DD"/>
    <w:rsid w:val="00B075BF"/>
    <w:rsid w:val="00B131A0"/>
    <w:rsid w:val="00B2519D"/>
    <w:rsid w:val="00B27C4D"/>
    <w:rsid w:val="00B62D81"/>
    <w:rsid w:val="00B71F65"/>
    <w:rsid w:val="00B754F8"/>
    <w:rsid w:val="00B829BA"/>
    <w:rsid w:val="00B931A8"/>
    <w:rsid w:val="00BA3203"/>
    <w:rsid w:val="00BA39F2"/>
    <w:rsid w:val="00BA3B9C"/>
    <w:rsid w:val="00BC5A1C"/>
    <w:rsid w:val="00BE0D98"/>
    <w:rsid w:val="00BE2072"/>
    <w:rsid w:val="00BF437D"/>
    <w:rsid w:val="00C01AEA"/>
    <w:rsid w:val="00C01BD6"/>
    <w:rsid w:val="00C10ABC"/>
    <w:rsid w:val="00C10D4E"/>
    <w:rsid w:val="00C130AA"/>
    <w:rsid w:val="00C2353E"/>
    <w:rsid w:val="00CA4935"/>
    <w:rsid w:val="00CD4BB7"/>
    <w:rsid w:val="00D06094"/>
    <w:rsid w:val="00D33498"/>
    <w:rsid w:val="00D75709"/>
    <w:rsid w:val="00DA69B9"/>
    <w:rsid w:val="00DB53A4"/>
    <w:rsid w:val="00DD10D3"/>
    <w:rsid w:val="00DE582D"/>
    <w:rsid w:val="00DE5A5B"/>
    <w:rsid w:val="00E06CE7"/>
    <w:rsid w:val="00E25E4A"/>
    <w:rsid w:val="00E47EEE"/>
    <w:rsid w:val="00E762AE"/>
    <w:rsid w:val="00EC5BF7"/>
    <w:rsid w:val="00EF35D5"/>
    <w:rsid w:val="00F42873"/>
    <w:rsid w:val="00F5607E"/>
    <w:rsid w:val="00FA2FF3"/>
    <w:rsid w:val="00FC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84AC5"/>
    <w:rPr>
      <w:rFonts w:ascii="Calibri" w:eastAsia="Calibri" w:hAnsi="Calibri"/>
    </w:rPr>
  </w:style>
  <w:style w:type="paragraph" w:styleId="a4">
    <w:name w:val="No Spacing"/>
    <w:link w:val="a3"/>
    <w:qFormat/>
    <w:rsid w:val="00A84AC5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link w:val="a6"/>
    <w:uiPriority w:val="34"/>
    <w:qFormat/>
    <w:rsid w:val="006C4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C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6C43C0"/>
  </w:style>
  <w:style w:type="paragraph" w:styleId="a8">
    <w:name w:val="Normal (Web)"/>
    <w:basedOn w:val="a"/>
    <w:rsid w:val="00BA320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EC5BF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1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DB9A-DC65-4F4C-9C71-B787BA6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3T05:32:00Z</cp:lastPrinted>
  <dcterms:created xsi:type="dcterms:W3CDTF">2018-09-04T09:15:00Z</dcterms:created>
  <dcterms:modified xsi:type="dcterms:W3CDTF">2018-09-10T04:36:00Z</dcterms:modified>
</cp:coreProperties>
</file>